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6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Master Army Avia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STER ARMY AVIATOR.  The department shall issue specialty license plates for persons awarded the Master Army Aviator Badge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Master Army Aviator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Master Army Aviator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